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26" w:rsidRPr="00EE62E9" w:rsidRDefault="00503849" w:rsidP="00503849">
      <w:pPr>
        <w:rPr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0F5FA9DD" wp14:editId="640436AF">
            <wp:simplePos x="0" y="0"/>
            <wp:positionH relativeFrom="column">
              <wp:posOffset>-457200</wp:posOffset>
            </wp:positionH>
            <wp:positionV relativeFrom="paragraph">
              <wp:posOffset>295275</wp:posOffset>
            </wp:positionV>
            <wp:extent cx="5379720" cy="7021195"/>
            <wp:effectExtent l="0" t="0" r="0" b="8255"/>
            <wp:wrapTight wrapText="bothSides">
              <wp:wrapPolygon edited="0">
                <wp:start x="0" y="0"/>
                <wp:lineTo x="0" y="21567"/>
                <wp:lineTo x="21493" y="21567"/>
                <wp:lineTo x="214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EEA" w:rsidRPr="00EE62E9">
        <w:rPr>
          <w:b/>
          <w:sz w:val="28"/>
          <w:szCs w:val="28"/>
        </w:rPr>
        <w:t>Estimation and Decimal Practice</w:t>
      </w:r>
    </w:p>
    <w:p w:rsidR="00EE62E9" w:rsidRDefault="00EE62E9" w:rsidP="002E2EEA">
      <w:pPr>
        <w:jc w:val="center"/>
      </w:pPr>
    </w:p>
    <w:p w:rsidR="002E2EEA" w:rsidRDefault="002E2EEA" w:rsidP="002E2EEA">
      <w:bookmarkStart w:id="0" w:name="_GoBack"/>
      <w:bookmarkEnd w:id="0"/>
    </w:p>
    <w:sectPr w:rsidR="002E2EEA" w:rsidSect="002E2EEA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6E" w:rsidRDefault="009F656E" w:rsidP="00EE62E9">
      <w:pPr>
        <w:spacing w:after="0" w:line="240" w:lineRule="auto"/>
      </w:pPr>
      <w:r>
        <w:separator/>
      </w:r>
    </w:p>
  </w:endnote>
  <w:endnote w:type="continuationSeparator" w:id="0">
    <w:p w:rsidR="009F656E" w:rsidRDefault="009F656E" w:rsidP="00EE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6E" w:rsidRDefault="009F656E" w:rsidP="00EE62E9">
      <w:pPr>
        <w:spacing w:after="0" w:line="240" w:lineRule="auto"/>
      </w:pPr>
      <w:r>
        <w:separator/>
      </w:r>
    </w:p>
  </w:footnote>
  <w:footnote w:type="continuationSeparator" w:id="0">
    <w:p w:rsidR="009F656E" w:rsidRDefault="009F656E" w:rsidP="00EE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E9" w:rsidRDefault="00503849" w:rsidP="00503849">
    <w:pPr>
      <w:pStyle w:val="Header"/>
    </w:pPr>
    <w:r>
      <w:tab/>
    </w:r>
    <w:r>
      <w:tab/>
    </w:r>
    <w:r>
      <w:tab/>
    </w:r>
    <w:r>
      <w:tab/>
    </w:r>
  </w:p>
  <w:p w:rsidR="00EE62E9" w:rsidRDefault="00EE62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EA"/>
    <w:rsid w:val="00085ACC"/>
    <w:rsid w:val="000C3377"/>
    <w:rsid w:val="002E2EEA"/>
    <w:rsid w:val="00373501"/>
    <w:rsid w:val="00424E53"/>
    <w:rsid w:val="00503849"/>
    <w:rsid w:val="0094257C"/>
    <w:rsid w:val="009D7935"/>
    <w:rsid w:val="009F656E"/>
    <w:rsid w:val="00ED4026"/>
    <w:rsid w:val="00E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E9"/>
  </w:style>
  <w:style w:type="paragraph" w:styleId="Footer">
    <w:name w:val="footer"/>
    <w:basedOn w:val="Normal"/>
    <w:link w:val="FooterChar"/>
    <w:uiPriority w:val="99"/>
    <w:unhideWhenUsed/>
    <w:rsid w:val="00EE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E9"/>
  </w:style>
  <w:style w:type="paragraph" w:styleId="Footer">
    <w:name w:val="footer"/>
    <w:basedOn w:val="Normal"/>
    <w:link w:val="FooterChar"/>
    <w:uiPriority w:val="99"/>
    <w:unhideWhenUsed/>
    <w:rsid w:val="00EE6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D036-0C1A-4B9A-9611-07B8A8C4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a L Smith</dc:creator>
  <cp:lastModifiedBy>Dayna L Smith</cp:lastModifiedBy>
  <cp:revision>4</cp:revision>
  <cp:lastPrinted>2014-11-12T14:35:00Z</cp:lastPrinted>
  <dcterms:created xsi:type="dcterms:W3CDTF">2014-11-03T15:33:00Z</dcterms:created>
  <dcterms:modified xsi:type="dcterms:W3CDTF">2014-11-12T15:01:00Z</dcterms:modified>
</cp:coreProperties>
</file>